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044E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29891661" w14:textId="77777777" w:rsidR="000B74B9" w:rsidRDefault="000B74B9" w:rsidP="000B74B9">
      <w:pPr>
        <w:wordWrap w:val="0"/>
        <w:spacing w:line="323" w:lineRule="exact"/>
      </w:pPr>
    </w:p>
    <w:p w14:paraId="0B2C4C40" w14:textId="77777777" w:rsidR="00551D94" w:rsidRPr="00283D03" w:rsidRDefault="00551D94" w:rsidP="000B74B9">
      <w:pPr>
        <w:wordWrap w:val="0"/>
        <w:spacing w:line="323" w:lineRule="exact"/>
      </w:pPr>
    </w:p>
    <w:p w14:paraId="3D75F1E4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70CD8BF8" w14:textId="77777777" w:rsidR="000B74B9" w:rsidRDefault="00F96BB0" w:rsidP="000B74B9">
      <w:pPr>
        <w:wordWrap w:val="0"/>
        <w:spacing w:line="323" w:lineRule="exact"/>
        <w:ind w:leftChars="191" w:left="401" w:firstLineChars="66" w:firstLine="137"/>
      </w:pPr>
      <w:r>
        <w:rPr>
          <w:rFonts w:hint="eastAsia"/>
          <w:spacing w:val="-1"/>
        </w:rPr>
        <w:t>下記の書類を</w:t>
      </w:r>
      <w:r w:rsidR="00715619">
        <w:rPr>
          <w:rFonts w:hint="eastAsia"/>
          <w:spacing w:val="-1"/>
        </w:rPr>
        <w:t>作成</w:t>
      </w:r>
      <w:r>
        <w:rPr>
          <w:rFonts w:hint="eastAsia"/>
          <w:spacing w:val="-1"/>
        </w:rPr>
        <w:t>し持参又は郵送すること。</w:t>
      </w:r>
      <w:r w:rsidR="000B74B9">
        <w:rPr>
          <w:rFonts w:hint="eastAsia"/>
        </w:rPr>
        <w:t>郵送の場合は、別紙「</w:t>
      </w:r>
      <w:r w:rsidR="000B74B9" w:rsidRPr="00C77584">
        <w:rPr>
          <w:rFonts w:hAnsi="ＭＳ 明朝" w:hint="eastAsia"/>
        </w:rPr>
        <w:t>入札（見積）書類の提出等について</w:t>
      </w:r>
      <w:r w:rsidR="000B74B9">
        <w:rPr>
          <w:rFonts w:hint="eastAsia"/>
        </w:rPr>
        <w:t>」による。</w:t>
      </w:r>
    </w:p>
    <w:p w14:paraId="187FA8A0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7474BB98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836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A75E06" w:rsidRPr="00283D03" w14:paraId="6570EC30" w14:textId="77777777" w:rsidTr="00A2119F">
        <w:trPr>
          <w:trHeight w:hRule="exact" w:val="537"/>
        </w:trPr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4D9C46" w14:textId="77777777"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14:paraId="07BDA8BB" w14:textId="77777777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21E792" w14:textId="77777777" w:rsidR="00A75E06" w:rsidRPr="007C0896" w:rsidRDefault="00A75E06" w:rsidP="007156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</w:t>
            </w:r>
            <w:r w:rsidR="00715619">
              <w:rPr>
                <w:rFonts w:hint="eastAsia"/>
                <w:spacing w:val="-1"/>
              </w:rPr>
              <w:t>※</w:t>
            </w:r>
            <w:r w:rsidR="00715619">
              <w:rPr>
                <w:rFonts w:hint="eastAsia"/>
                <w:spacing w:val="-1"/>
              </w:rPr>
              <w:t>2</w:t>
            </w:r>
            <w:r w:rsidR="00715619">
              <w:rPr>
                <w:rFonts w:hint="eastAsia"/>
                <w:spacing w:val="-1"/>
              </w:rPr>
              <w:t>部作成すること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14:paraId="73859F60" w14:textId="77777777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FEB580" w14:textId="77777777"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</w:tbl>
    <w:p w14:paraId="684028B3" w14:textId="77777777" w:rsidR="000B74B9" w:rsidRPr="00976CE1" w:rsidRDefault="000B74B9" w:rsidP="000B74B9">
      <w:pPr>
        <w:wordWrap w:val="0"/>
        <w:spacing w:line="323" w:lineRule="exact"/>
        <w:ind w:leftChars="200" w:left="420"/>
        <w:rPr>
          <w:rFonts w:hAnsi="ＭＳ 明朝"/>
          <w:b/>
        </w:rPr>
      </w:pPr>
    </w:p>
    <w:p w14:paraId="00663A91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14:paraId="6CE1707D" w14:textId="77777777" w:rsidR="000B74B9" w:rsidRDefault="000B74B9" w:rsidP="000B74B9">
      <w:pPr>
        <w:wordWrap w:val="0"/>
        <w:spacing w:line="359" w:lineRule="exact"/>
      </w:pPr>
    </w:p>
    <w:p w14:paraId="1FA564DF" w14:textId="77777777" w:rsidR="006F5D43" w:rsidRPr="00051D9F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71B91CF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7B58106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923A051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CA14CD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18CB9FD" w14:textId="77777777" w:rsidR="00F96BB0" w:rsidRDefault="00F96BB0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  <w:sectPr w:rsidR="00F96BB0" w:rsidSect="00F96BB0">
          <w:pgSz w:w="11906" w:h="16838" w:code="9"/>
          <w:pgMar w:top="1985" w:right="1701" w:bottom="1701" w:left="1701" w:header="851" w:footer="284" w:gutter="0"/>
          <w:pgNumType w:fmt="numberInDash"/>
          <w:cols w:space="425"/>
          <w:docGrid w:type="lines" w:linePitch="362"/>
        </w:sectPr>
      </w:pPr>
    </w:p>
    <w:p w14:paraId="7EC7FD9E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59598704" w14:textId="77777777"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1FC699" wp14:editId="2D129C52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2C409C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FC699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6F2C409C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5A9D7E97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670E5466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2BC8BC53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4EED8BE0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A1BF468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01678628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0010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91B4E30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93625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C2FF0A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6302317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FBEFCD3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CF611D5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716D06D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BA5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19ACA504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6B3E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B292B00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5637F95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522562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14F62D7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D8FC20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F142E6F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4463DB5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F30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0F4345A6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22D3B7D0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2F3F7D7B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31BDA622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539B4702" w14:textId="77777777"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06FFFDB5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25B4C466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3CD3B" wp14:editId="32E5294D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22DF4703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E32C9" wp14:editId="4A9F0B41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6AB3FC47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FAC55" wp14:editId="07030C0E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15E226DB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1A07" wp14:editId="54DD4713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1FF96B17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3E8E086E" w14:textId="77777777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9E62AD7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3E0673DD" w14:textId="77777777" w:rsidR="00715D46" w:rsidRDefault="00715D46" w:rsidP="00715D46">
      <w:pPr>
        <w:pStyle w:val="aa"/>
      </w:pPr>
      <w:r>
        <w:rPr>
          <w:rFonts w:hint="eastAsia"/>
        </w:rPr>
        <w:t>記</w:t>
      </w:r>
    </w:p>
    <w:p w14:paraId="1897C57F" w14:textId="77777777" w:rsidR="00F05EA6" w:rsidRPr="00F05EA6" w:rsidRDefault="00F05EA6" w:rsidP="00F05EA6"/>
    <w:p w14:paraId="1180554F" w14:textId="77777777"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0AE7D7AC" w14:textId="77777777" w:rsidTr="000118B6">
        <w:tc>
          <w:tcPr>
            <w:tcW w:w="425" w:type="dxa"/>
          </w:tcPr>
          <w:p w14:paraId="035565B6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7E2B9875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84BA30" w14:textId="77777777"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23E7B3C2" w14:textId="12393749" w:rsidR="000118B6" w:rsidRDefault="000B5459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B5459">
              <w:rPr>
                <w:rFonts w:asciiTheme="minorEastAsia" w:hAnsiTheme="minorEastAsia" w:hint="eastAsia"/>
                <w:sz w:val="24"/>
                <w:szCs w:val="24"/>
              </w:rPr>
              <w:t>三輪北小学校ほか1施設体育館空調機で使用するLPガス</w:t>
            </w:r>
          </w:p>
        </w:tc>
      </w:tr>
      <w:tr w:rsidR="000118B6" w14:paraId="77611BAA" w14:textId="77777777" w:rsidTr="000118B6">
        <w:tc>
          <w:tcPr>
            <w:tcW w:w="425" w:type="dxa"/>
          </w:tcPr>
          <w:p w14:paraId="7B498BD1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F85C2D1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598FA95C" w14:textId="77777777" w:rsidR="000118B6" w:rsidRDefault="005C2EC5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長が指定する場所</w:t>
            </w:r>
          </w:p>
        </w:tc>
      </w:tr>
    </w:tbl>
    <w:p w14:paraId="636F4284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3E57A23D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42F7C14C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14:paraId="66718629" w14:textId="77777777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50DC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8DD002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14:paraId="2C34BDE5" w14:textId="77777777" w:rsidR="006F5D43" w:rsidRPr="0031671F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31671F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7E65BC59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1FF7B173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7C5F39DA" w14:textId="77777777"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6C3B5F6C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CC89C8F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772AEA32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4676E9C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4F0B269F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79D57454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0CDCC12A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0BEB2B79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57EF71CF" w14:textId="6DB42C33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401F9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</w:t>
      </w:r>
      <w:r w:rsidR="000B545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２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0B545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5C2EC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ＬＰガス供給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5C2EC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ＬＰ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17EDFC86" w14:textId="77777777"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FFD70DB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8DF42AC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080D9468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C031E0B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EA451AD" w14:textId="134EEE0C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0B5459" w:rsidRPr="000B54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三輪北小学校ほか</w:t>
      </w:r>
      <w:r w:rsidR="000B5459" w:rsidRPr="000B54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0B5459" w:rsidRPr="000B54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体育館空調機で使用する</w:t>
      </w:r>
      <w:r w:rsidR="000B5459" w:rsidRPr="000B54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LP</w:t>
      </w:r>
      <w:r w:rsidR="000B5459" w:rsidRPr="000B54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30DE5734" w14:textId="77777777" w:rsidR="00103036" w:rsidRPr="00112F2E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CC43B62" w14:textId="63A49700" w:rsidR="001E6E0D" w:rsidRPr="00112F2E" w:rsidRDefault="006F5D43" w:rsidP="00112F2E">
      <w:pPr>
        <w:autoSpaceDE w:val="0"/>
        <w:autoSpaceDN w:val="0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0B5459" w:rsidRPr="000B5459">
        <w:rPr>
          <w:rFonts w:asciiTheme="minorEastAsia" w:hAnsiTheme="minorEastAsia"/>
          <w:sz w:val="24"/>
          <w:szCs w:val="24"/>
        </w:rPr>
        <w:t>6,376.7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6F27021B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4688A80A" w14:textId="467DE284" w:rsidR="006F5D43" w:rsidRDefault="006F5D43" w:rsidP="005C2EC5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0B54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0B5459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令和</w:t>
      </w:r>
      <w:r w:rsidR="000B5459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３１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03A36692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2EA2A7D6" w14:textId="77777777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C2EC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14:paraId="310D8A72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6F84F8C0" w14:textId="77777777" w:rsidR="00A22F04" w:rsidRPr="00CC57F7" w:rsidRDefault="00071F7B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-1768703744"/>
        </w:rPr>
        <w:t>供給方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-1768703744"/>
        </w:rPr>
        <w:t>法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バルクローリー</w:t>
      </w:r>
    </w:p>
    <w:p w14:paraId="5B47C693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6B99D3BC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75CC771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D5BDC26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181943B9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1C47C03D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7A6A833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1F8F5D4F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9FB5CB1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sectPr w:rsidR="00CC57F7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059" w14:textId="77777777" w:rsidR="00CD1B99" w:rsidRDefault="00CD1B99" w:rsidP="00DB6D03">
      <w:r>
        <w:separator/>
      </w:r>
    </w:p>
  </w:endnote>
  <w:endnote w:type="continuationSeparator" w:id="0">
    <w:p w14:paraId="4639A235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7726" w14:textId="77777777" w:rsidR="00CD1B99" w:rsidRDefault="00CD1B99" w:rsidP="00DB6D03">
      <w:r>
        <w:separator/>
      </w:r>
    </w:p>
  </w:footnote>
  <w:footnote w:type="continuationSeparator" w:id="0">
    <w:p w14:paraId="627626AC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1D9F"/>
    <w:rsid w:val="0005416E"/>
    <w:rsid w:val="0005462D"/>
    <w:rsid w:val="000637DC"/>
    <w:rsid w:val="00071F7B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5459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2F2E"/>
    <w:rsid w:val="00113603"/>
    <w:rsid w:val="00113BDE"/>
    <w:rsid w:val="001213AC"/>
    <w:rsid w:val="00127C9D"/>
    <w:rsid w:val="001322CC"/>
    <w:rsid w:val="001338FB"/>
    <w:rsid w:val="001354B6"/>
    <w:rsid w:val="001363C4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A2D10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1F96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2EC5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0776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619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86E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76CE1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C218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1BF3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96BB0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58C9E567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C2EC5"/>
  </w:style>
  <w:style w:type="character" w:customStyle="1" w:styleId="af1">
    <w:name w:val="日付 (文字)"/>
    <w:basedOn w:val="a0"/>
    <w:link w:val="af0"/>
    <w:uiPriority w:val="99"/>
    <w:semiHidden/>
    <w:rsid w:val="005C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B52B-F1B7-4E6B-8869-E4B3AB26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結城 健吾</cp:lastModifiedBy>
  <cp:revision>84</cp:revision>
  <cp:lastPrinted>2022-06-02T07:23:00Z</cp:lastPrinted>
  <dcterms:created xsi:type="dcterms:W3CDTF">2020-04-24T06:56:00Z</dcterms:created>
  <dcterms:modified xsi:type="dcterms:W3CDTF">2022-12-06T06:25:00Z</dcterms:modified>
</cp:coreProperties>
</file>